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1D97BCC7" w:rsidR="00173204" w:rsidRPr="00B76F57" w:rsidRDefault="00770645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25E0">
              <w:rPr>
                <w:rFonts w:ascii="Times New Roman" w:hAnsi="Times New Roman"/>
                <w:sz w:val="16"/>
                <w:szCs w:val="16"/>
              </w:rPr>
              <w:t>о</w:t>
            </w:r>
            <w:r w:rsidR="00CF7F2A" w:rsidRPr="00A225E0">
              <w:rPr>
                <w:rFonts w:ascii="Times New Roman" w:hAnsi="Times New Roman"/>
                <w:sz w:val="16"/>
                <w:szCs w:val="16"/>
              </w:rPr>
              <w:t>т</w:t>
            </w:r>
            <w:r w:rsidRPr="00A225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225E0">
              <w:rPr>
                <w:rFonts w:ascii="Times New Roman" w:hAnsi="Times New Roman"/>
                <w:sz w:val="16"/>
                <w:szCs w:val="16"/>
              </w:rPr>
              <w:t>13.01.</w:t>
            </w:r>
            <w:r w:rsidR="00FB6ACA" w:rsidRPr="00A225E0">
              <w:rPr>
                <w:rFonts w:ascii="Times New Roman" w:hAnsi="Times New Roman"/>
                <w:sz w:val="16"/>
                <w:szCs w:val="16"/>
              </w:rPr>
              <w:t>202</w:t>
            </w:r>
            <w:r w:rsidR="00044258" w:rsidRPr="00A225E0">
              <w:rPr>
                <w:rFonts w:ascii="Times New Roman" w:hAnsi="Times New Roman"/>
                <w:sz w:val="16"/>
                <w:szCs w:val="16"/>
              </w:rPr>
              <w:t>6</w:t>
            </w:r>
            <w:r w:rsidR="00FB6ACA" w:rsidRPr="00A225E0">
              <w:rPr>
                <w:rFonts w:ascii="Times New Roman" w:hAnsi="Times New Roman"/>
                <w:sz w:val="16"/>
                <w:szCs w:val="16"/>
              </w:rPr>
              <w:t>г.</w:t>
            </w:r>
            <w:r w:rsidR="00CF7F2A" w:rsidRPr="00A225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A225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A225E0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225E0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66F0253A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AE0829">
        <w:rPr>
          <w:rFonts w:ascii="Times New Roman" w:hAnsi="Times New Roman"/>
          <w:spacing w:val="-1"/>
          <w:sz w:val="24"/>
          <w:szCs w:val="24"/>
        </w:rPr>
        <w:t>0</w:t>
      </w:r>
      <w:r w:rsidR="00191EBC">
        <w:rPr>
          <w:rFonts w:ascii="Times New Roman" w:hAnsi="Times New Roman"/>
          <w:spacing w:val="-1"/>
          <w:sz w:val="24"/>
          <w:szCs w:val="24"/>
        </w:rPr>
        <w:t>5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AE0829">
        <w:rPr>
          <w:rFonts w:ascii="Times New Roman" w:hAnsi="Times New Roman"/>
          <w:spacing w:val="-1"/>
          <w:sz w:val="24"/>
          <w:szCs w:val="24"/>
        </w:rPr>
        <w:t>2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4386008F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AE0829">
        <w:rPr>
          <w:rFonts w:ascii="Times New Roman" w:hAnsi="Times New Roman"/>
          <w:spacing w:val="3"/>
          <w:sz w:val="24"/>
          <w:szCs w:val="24"/>
        </w:rPr>
        <w:t>2</w:t>
      </w:r>
      <w:r w:rsidR="00191EBC">
        <w:rPr>
          <w:rFonts w:ascii="Times New Roman" w:hAnsi="Times New Roman"/>
          <w:spacing w:val="3"/>
          <w:sz w:val="24"/>
          <w:szCs w:val="24"/>
        </w:rPr>
        <w:t>2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AE0829">
        <w:rPr>
          <w:rFonts w:ascii="Times New Roman" w:hAnsi="Times New Roman"/>
          <w:spacing w:val="3"/>
          <w:sz w:val="24"/>
          <w:szCs w:val="24"/>
        </w:rPr>
        <w:t>1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766FFE57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191EBC">
        <w:rPr>
          <w:rFonts w:ascii="Times New Roman" w:hAnsi="Times New Roman"/>
          <w:spacing w:val="4"/>
          <w:sz w:val="24"/>
          <w:szCs w:val="24"/>
        </w:rPr>
        <w:t>31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A33D28" w:rsidRPr="00AE0829">
        <w:rPr>
          <w:rFonts w:ascii="Times New Roman" w:hAnsi="Times New Roman"/>
          <w:spacing w:val="4"/>
          <w:sz w:val="24"/>
          <w:szCs w:val="24"/>
        </w:rPr>
        <w:t>1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0FB8E72C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AE0829">
        <w:rPr>
          <w:rFonts w:ascii="Times New Roman" w:hAnsi="Times New Roman"/>
          <w:sz w:val="24"/>
          <w:szCs w:val="24"/>
        </w:rPr>
        <w:t>0</w:t>
      </w:r>
      <w:r w:rsidR="00191EBC">
        <w:rPr>
          <w:rFonts w:ascii="Times New Roman" w:hAnsi="Times New Roman"/>
          <w:sz w:val="24"/>
          <w:szCs w:val="24"/>
        </w:rPr>
        <w:t>3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AE0829">
        <w:rPr>
          <w:rFonts w:ascii="Times New Roman" w:hAnsi="Times New Roman"/>
          <w:sz w:val="24"/>
          <w:szCs w:val="24"/>
        </w:rPr>
        <w:t>2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117803" w14:textId="1D848415" w:rsidR="004566EA" w:rsidRPr="00D35F20" w:rsidRDefault="00E7239C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="004566EA"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191EBC">
        <w:rPr>
          <w:rFonts w:ascii="Times New Roman" w:hAnsi="Times New Roman"/>
          <w:bCs/>
          <w:sz w:val="24"/>
          <w:szCs w:val="24"/>
        </w:rPr>
        <w:t>013011</w:t>
      </w:r>
      <w:r w:rsidR="004566EA" w:rsidRPr="00D35F20">
        <w:rPr>
          <w:rFonts w:ascii="Times New Roman" w:hAnsi="Times New Roman"/>
          <w:bCs/>
          <w:sz w:val="24"/>
          <w:szCs w:val="24"/>
        </w:rPr>
        <w:t>:</w:t>
      </w:r>
      <w:r w:rsidR="00191EBC">
        <w:rPr>
          <w:rFonts w:ascii="Times New Roman" w:hAnsi="Times New Roman"/>
          <w:bCs/>
          <w:sz w:val="24"/>
          <w:szCs w:val="24"/>
        </w:rPr>
        <w:t>336</w:t>
      </w:r>
      <w:r w:rsidR="004566EA" w:rsidRPr="00D35F20">
        <w:rPr>
          <w:rFonts w:ascii="Times New Roman" w:hAnsi="Times New Roman"/>
          <w:bCs/>
          <w:sz w:val="24"/>
          <w:szCs w:val="24"/>
        </w:rPr>
        <w:t>.</w:t>
      </w:r>
    </w:p>
    <w:p w14:paraId="4C35CD2D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70D1921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C89E266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0BF53F9" w14:textId="56FECB58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191EBC">
        <w:rPr>
          <w:rFonts w:ascii="Times New Roman" w:hAnsi="Times New Roman"/>
          <w:bCs/>
          <w:sz w:val="24"/>
          <w:szCs w:val="24"/>
        </w:rPr>
        <w:t>1499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7054708" w14:textId="41EFE740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C76E86">
        <w:rPr>
          <w:rFonts w:ascii="Times New Roman" w:hAnsi="Times New Roman"/>
          <w:bCs/>
          <w:sz w:val="24"/>
          <w:szCs w:val="24"/>
        </w:rPr>
        <w:t>ведения садовод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6082D3F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60BD28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98464E" w14:textId="5BE362B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 xml:space="preserve">муниципальный округ, с. </w:t>
      </w:r>
      <w:r w:rsidR="00C76E86">
        <w:rPr>
          <w:rFonts w:ascii="Times New Roman" w:hAnsi="Times New Roman"/>
          <w:bCs/>
          <w:sz w:val="24"/>
          <w:szCs w:val="24"/>
        </w:rPr>
        <w:t>Верхнеблаговещенс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2CE0032" w14:textId="362FE89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5C7423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5C7423">
        <w:rPr>
          <w:rFonts w:ascii="Times New Roman" w:hAnsi="Times New Roman"/>
          <w:bCs/>
          <w:sz w:val="24"/>
          <w:szCs w:val="24"/>
        </w:rPr>
        <w:t>еся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03EA3A30" w14:textId="45A99B3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DA3BDD">
        <w:rPr>
          <w:rFonts w:ascii="Times New Roman" w:hAnsi="Times New Roman"/>
          <w:bCs/>
          <w:sz w:val="24"/>
          <w:szCs w:val="24"/>
        </w:rPr>
        <w:t>10 203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DA3BDD">
        <w:rPr>
          <w:rFonts w:ascii="Times New Roman" w:hAnsi="Times New Roman"/>
          <w:bCs/>
          <w:sz w:val="24"/>
          <w:szCs w:val="24"/>
        </w:rPr>
        <w:t>десять тысяч двести три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DA3BDD">
        <w:rPr>
          <w:rFonts w:ascii="Times New Roman" w:hAnsi="Times New Roman"/>
          <w:bCs/>
          <w:sz w:val="24"/>
          <w:szCs w:val="24"/>
        </w:rPr>
        <w:t>49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C6E382" w14:textId="76FCD9A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DA3BDD">
        <w:rPr>
          <w:rFonts w:ascii="Times New Roman" w:hAnsi="Times New Roman"/>
          <w:bCs/>
          <w:sz w:val="24"/>
          <w:szCs w:val="24"/>
        </w:rPr>
        <w:t>306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DA3BDD">
        <w:rPr>
          <w:rFonts w:ascii="Times New Roman" w:hAnsi="Times New Roman"/>
          <w:bCs/>
          <w:sz w:val="24"/>
          <w:szCs w:val="24"/>
        </w:rPr>
        <w:t>триста шес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DA3BDD">
        <w:rPr>
          <w:rFonts w:ascii="Times New Roman" w:hAnsi="Times New Roman"/>
          <w:bCs/>
          <w:sz w:val="24"/>
          <w:szCs w:val="24"/>
        </w:rPr>
        <w:t>10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12C22D" w14:textId="611675FB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DA3BDD">
        <w:rPr>
          <w:rFonts w:ascii="Times New Roman" w:hAnsi="Times New Roman"/>
          <w:bCs/>
          <w:sz w:val="24"/>
          <w:szCs w:val="24"/>
        </w:rPr>
        <w:t>2 040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DA3BDD">
        <w:rPr>
          <w:rFonts w:ascii="Times New Roman" w:hAnsi="Times New Roman"/>
          <w:bCs/>
          <w:sz w:val="24"/>
          <w:szCs w:val="24"/>
        </w:rPr>
        <w:t>две тысячи сорок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DA3BDD">
        <w:rPr>
          <w:rFonts w:ascii="Times New Roman" w:hAnsi="Times New Roman"/>
          <w:bCs/>
          <w:sz w:val="24"/>
          <w:szCs w:val="24"/>
        </w:rPr>
        <w:t>70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2B00AEA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69FB9A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8A2253F" w14:textId="25A4EDFE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1B61CE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</w:t>
      </w:r>
      <w:r w:rsidR="002E7D6F">
        <w:rPr>
          <w:rFonts w:ascii="Times New Roman" w:hAnsi="Times New Roman"/>
          <w:bCs/>
          <w:sz w:val="24"/>
          <w:szCs w:val="24"/>
        </w:rPr>
        <w:t xml:space="preserve">расположен в территориальной зоне </w:t>
      </w:r>
      <w:r w:rsidR="008A0BC3">
        <w:rPr>
          <w:rFonts w:ascii="Times New Roman" w:hAnsi="Times New Roman"/>
          <w:bCs/>
          <w:sz w:val="24"/>
          <w:szCs w:val="24"/>
        </w:rPr>
        <w:t>С-1 – Зона ведения садоводства и огородничества</w:t>
      </w:r>
      <w:r w:rsidR="002E7D6F"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1F7B92B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B946FB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8E501B8" w14:textId="03B7F109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для ведения </w:t>
      </w:r>
      <w:r w:rsidR="008A0BC3">
        <w:rPr>
          <w:rFonts w:ascii="Times New Roman" w:hAnsi="Times New Roman"/>
          <w:bCs/>
          <w:sz w:val="24"/>
          <w:szCs w:val="24"/>
          <w:lang w:bidi="ru-RU"/>
        </w:rPr>
        <w:t>садовод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</w:t>
      </w:r>
      <w:r w:rsidR="008A0BC3">
        <w:rPr>
          <w:rFonts w:ascii="Times New Roman" w:hAnsi="Times New Roman"/>
          <w:bCs/>
          <w:sz w:val="24"/>
          <w:szCs w:val="24"/>
          <w:lang w:bidi="ru-RU"/>
        </w:rPr>
        <w:t>13011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8A0BC3">
        <w:rPr>
          <w:rFonts w:ascii="Times New Roman" w:hAnsi="Times New Roman"/>
          <w:bCs/>
          <w:sz w:val="24"/>
          <w:szCs w:val="24"/>
          <w:lang w:bidi="ru-RU"/>
        </w:rPr>
        <w:t>336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с. </w:t>
      </w:r>
      <w:r w:rsidR="008A0BC3">
        <w:rPr>
          <w:rFonts w:ascii="Times New Roman" w:hAnsi="Times New Roman"/>
          <w:bCs/>
          <w:sz w:val="24"/>
          <w:szCs w:val="24"/>
          <w:lang w:bidi="ru-RU"/>
        </w:rPr>
        <w:t>Верхнеблаговещенско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047FD753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77438C9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0B34240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80152C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5D2CCE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30CA3E5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31338B" w14:textId="45709D50" w:rsidR="004E21B1" w:rsidRDefault="004566EA" w:rsidP="004E21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0194">
        <w:rPr>
          <w:rFonts w:ascii="Times New Roman" w:hAnsi="Times New Roman"/>
          <w:bCs/>
          <w:sz w:val="24"/>
          <w:szCs w:val="24"/>
        </w:rPr>
        <w:t>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</w:t>
      </w:r>
      <w:r w:rsidR="003445D6">
        <w:rPr>
          <w:rFonts w:ascii="Times New Roman" w:hAnsi="Times New Roman"/>
          <w:bCs/>
          <w:sz w:val="24"/>
          <w:szCs w:val="24"/>
        </w:rPr>
        <w:t>г</w:t>
      </w:r>
      <w:r w:rsidR="002E0194">
        <w:rPr>
          <w:rFonts w:ascii="Times New Roman" w:hAnsi="Times New Roman"/>
          <w:bCs/>
          <w:sz w:val="24"/>
          <w:szCs w:val="24"/>
        </w:rPr>
        <w:t>раничения (обременения): ограничения прав на земельный уча</w:t>
      </w:r>
      <w:r w:rsidR="003445D6">
        <w:rPr>
          <w:rFonts w:ascii="Times New Roman" w:hAnsi="Times New Roman"/>
          <w:bCs/>
          <w:sz w:val="24"/>
          <w:szCs w:val="24"/>
        </w:rPr>
        <w:t>с</w:t>
      </w:r>
      <w:r w:rsidR="002E0194">
        <w:rPr>
          <w:rFonts w:ascii="Times New Roman" w:hAnsi="Times New Roman"/>
          <w:bCs/>
          <w:sz w:val="24"/>
          <w:szCs w:val="24"/>
        </w:rPr>
        <w:t>ток, преду</w:t>
      </w:r>
      <w:r w:rsidR="003445D6">
        <w:rPr>
          <w:rFonts w:ascii="Times New Roman" w:hAnsi="Times New Roman"/>
          <w:bCs/>
          <w:sz w:val="24"/>
          <w:szCs w:val="24"/>
        </w:rPr>
        <w:t xml:space="preserve">смотренные статьей 56 Земельного кодекса Российской Федерации; срок действия: с 14.05.2023; реквизиты документа-основания: приказ об установлении </w:t>
      </w:r>
      <w:r w:rsidR="009D4BA3">
        <w:rPr>
          <w:rFonts w:ascii="Times New Roman" w:hAnsi="Times New Roman"/>
          <w:bCs/>
          <w:sz w:val="24"/>
          <w:szCs w:val="24"/>
        </w:rPr>
        <w:t xml:space="preserve">приаэродромной территории от 22.04.2020 № 410- П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</w:t>
      </w:r>
      <w:r w:rsidR="00E83D7C">
        <w:rPr>
          <w:rFonts w:ascii="Times New Roman" w:hAnsi="Times New Roman"/>
          <w:bCs/>
          <w:sz w:val="24"/>
          <w:szCs w:val="24"/>
        </w:rPr>
        <w:t>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3E17D5">
        <w:rPr>
          <w:rFonts w:ascii="Times New Roman" w:hAnsi="Times New Roman"/>
          <w:bCs/>
          <w:sz w:val="24"/>
          <w:szCs w:val="24"/>
        </w:rPr>
        <w:t xml:space="preserve">; срок действия: с 14.05.2023; реквизиты документа-основания: федеральный закон от 1 июля 2017 г. № 135-ФЗ «О внесении изменений в отдельный законодательные акты Российской Федерации в части </w:t>
      </w:r>
      <w:r w:rsidR="00C66106">
        <w:rPr>
          <w:rFonts w:ascii="Times New Roman" w:hAnsi="Times New Roman"/>
          <w:bCs/>
          <w:sz w:val="24"/>
          <w:szCs w:val="24"/>
        </w:rPr>
        <w:t xml:space="preserve">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</w:t>
      </w:r>
      <w:r w:rsidR="00874D4B">
        <w:rPr>
          <w:rFonts w:ascii="Times New Roman" w:hAnsi="Times New Roman"/>
          <w:bCs/>
          <w:sz w:val="24"/>
          <w:szCs w:val="24"/>
        </w:rPr>
        <w:t xml:space="preserve">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</w:t>
      </w:r>
      <w:r w:rsidR="00E04E44">
        <w:rPr>
          <w:rFonts w:ascii="Times New Roman" w:hAnsi="Times New Roman"/>
          <w:bCs/>
          <w:sz w:val="24"/>
          <w:szCs w:val="24"/>
        </w:rPr>
        <w:t>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</w:t>
      </w:r>
      <w:r w:rsidR="00E620E9">
        <w:rPr>
          <w:rFonts w:ascii="Times New Roman" w:hAnsi="Times New Roman"/>
          <w:bCs/>
          <w:sz w:val="24"/>
          <w:szCs w:val="24"/>
        </w:rPr>
        <w:t xml:space="preserve"> выдан: Правительство Российской Федерации</w:t>
      </w:r>
      <w:r w:rsidR="0037139F">
        <w:rPr>
          <w:rFonts w:ascii="Times New Roman" w:hAnsi="Times New Roman"/>
          <w:bCs/>
          <w:sz w:val="24"/>
          <w:szCs w:val="24"/>
        </w:rPr>
        <w:t xml:space="preserve">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</w:t>
      </w:r>
      <w:r w:rsidR="00611958">
        <w:rPr>
          <w:rFonts w:ascii="Times New Roman" w:hAnsi="Times New Roman"/>
          <w:bCs/>
          <w:sz w:val="24"/>
          <w:szCs w:val="24"/>
        </w:rPr>
        <w:t>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171A13">
        <w:rPr>
          <w:rFonts w:ascii="Times New Roman" w:hAnsi="Times New Roman"/>
          <w:bCs/>
          <w:sz w:val="24"/>
          <w:szCs w:val="24"/>
        </w:rPr>
        <w:t xml:space="preserve">; срок действия: с 14.05.2023; реквизиты документа-основания: </w:t>
      </w:r>
      <w:r w:rsidR="00171A13">
        <w:rPr>
          <w:rFonts w:ascii="Times New Roman" w:hAnsi="Times New Roman"/>
          <w:bCs/>
          <w:sz w:val="24"/>
          <w:szCs w:val="24"/>
        </w:rPr>
        <w:lastRenderedPageBreak/>
        <w:t xml:space="preserve">федеральный закон от 1 июля 2017 г. № 135-ФЗ «О внесении изменений в отдельные законодательные акты Российской Федерации в части </w:t>
      </w:r>
      <w:r w:rsidR="007A62A5">
        <w:rPr>
          <w:rFonts w:ascii="Times New Roman" w:hAnsi="Times New Roman"/>
          <w:bCs/>
          <w:sz w:val="24"/>
          <w:szCs w:val="24"/>
        </w:rPr>
        <w:t>совершенствования порядка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</w:t>
      </w:r>
      <w:r w:rsidR="00660400">
        <w:rPr>
          <w:rFonts w:ascii="Times New Roman" w:hAnsi="Times New Roman"/>
          <w:bCs/>
          <w:sz w:val="24"/>
          <w:szCs w:val="24"/>
        </w:rPr>
        <w:t xml:space="preserve">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</w:t>
      </w:r>
      <w:r w:rsidR="00402A50">
        <w:rPr>
          <w:rFonts w:ascii="Times New Roman" w:hAnsi="Times New Roman"/>
          <w:bCs/>
          <w:sz w:val="24"/>
          <w:szCs w:val="24"/>
        </w:rPr>
        <w:t xml:space="preserve">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</w:t>
      </w:r>
      <w:r w:rsidR="005E255B">
        <w:rPr>
          <w:rFonts w:ascii="Times New Roman" w:hAnsi="Times New Roman"/>
          <w:bCs/>
          <w:sz w:val="24"/>
          <w:szCs w:val="24"/>
        </w:rPr>
        <w:t xml:space="preserve">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</w:t>
      </w:r>
      <w:r w:rsidR="00505D71">
        <w:rPr>
          <w:rFonts w:ascii="Times New Roman" w:hAnsi="Times New Roman"/>
          <w:bCs/>
          <w:sz w:val="24"/>
          <w:szCs w:val="24"/>
        </w:rPr>
        <w:t xml:space="preserve">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</w:t>
      </w:r>
      <w:r w:rsidR="000D5324">
        <w:rPr>
          <w:rFonts w:ascii="Times New Roman" w:hAnsi="Times New Roman"/>
          <w:bCs/>
          <w:sz w:val="24"/>
          <w:szCs w:val="24"/>
        </w:rPr>
        <w:t>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</w:t>
      </w:r>
      <w:r w:rsidR="004E21B1">
        <w:rPr>
          <w:rFonts w:ascii="Times New Roman" w:hAnsi="Times New Roman"/>
          <w:bCs/>
          <w:sz w:val="24"/>
          <w:szCs w:val="24"/>
        </w:rPr>
        <w:t xml:space="preserve">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16408C">
        <w:rPr>
          <w:rFonts w:ascii="Times New Roman" w:hAnsi="Times New Roman"/>
          <w:bCs/>
          <w:sz w:val="24"/>
          <w:szCs w:val="24"/>
        </w:rPr>
        <w:t>28</w:t>
      </w:r>
      <w:r w:rsidR="004E21B1">
        <w:rPr>
          <w:rFonts w:ascii="Times New Roman" w:hAnsi="Times New Roman"/>
          <w:bCs/>
          <w:sz w:val="24"/>
          <w:szCs w:val="24"/>
        </w:rPr>
        <w:t>.</w:t>
      </w:r>
      <w:r w:rsidR="0016408C">
        <w:rPr>
          <w:rFonts w:ascii="Times New Roman" w:hAnsi="Times New Roman"/>
          <w:bCs/>
          <w:sz w:val="24"/>
          <w:szCs w:val="24"/>
        </w:rPr>
        <w:t>07</w:t>
      </w:r>
      <w:r w:rsidR="004E21B1">
        <w:rPr>
          <w:rFonts w:ascii="Times New Roman" w:hAnsi="Times New Roman"/>
          <w:bCs/>
          <w:sz w:val="24"/>
          <w:szCs w:val="24"/>
        </w:rPr>
        <w:t xml:space="preserve">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16408C">
        <w:rPr>
          <w:rFonts w:ascii="Times New Roman" w:hAnsi="Times New Roman"/>
          <w:bCs/>
          <w:sz w:val="24"/>
          <w:szCs w:val="24"/>
        </w:rPr>
        <w:t xml:space="preserve">Сведения, необходимые для заполнения раздела: 2 – Сведения о зарегистрированных правах, отсутствуют. </w:t>
      </w:r>
    </w:p>
    <w:p w14:paraId="610DD1EC" w14:textId="34BE1D15" w:rsidR="00962224" w:rsidRDefault="00962224" w:rsidP="001640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0F99F3" w14:textId="23527DE4" w:rsidR="004566EA" w:rsidRPr="00E7239C" w:rsidRDefault="00D35F20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="004566EA"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0567FE">
        <w:rPr>
          <w:rFonts w:ascii="Times New Roman" w:hAnsi="Times New Roman"/>
          <w:bCs/>
          <w:sz w:val="24"/>
          <w:szCs w:val="24"/>
        </w:rPr>
        <w:t>013011</w:t>
      </w:r>
      <w:r w:rsidR="004566EA" w:rsidRPr="00E7239C">
        <w:rPr>
          <w:rFonts w:ascii="Times New Roman" w:hAnsi="Times New Roman"/>
          <w:bCs/>
          <w:sz w:val="24"/>
          <w:szCs w:val="24"/>
        </w:rPr>
        <w:t>:</w:t>
      </w:r>
      <w:r w:rsidR="000567FE">
        <w:rPr>
          <w:rFonts w:ascii="Times New Roman" w:hAnsi="Times New Roman"/>
          <w:bCs/>
          <w:sz w:val="24"/>
          <w:szCs w:val="24"/>
        </w:rPr>
        <w:t>338</w:t>
      </w:r>
      <w:r w:rsidR="004566EA" w:rsidRPr="00E7239C">
        <w:rPr>
          <w:rFonts w:ascii="Times New Roman" w:hAnsi="Times New Roman"/>
          <w:bCs/>
          <w:sz w:val="24"/>
          <w:szCs w:val="24"/>
        </w:rPr>
        <w:t>.</w:t>
      </w:r>
    </w:p>
    <w:p w14:paraId="5E91D34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B62EFA9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D90E7F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B1F795E" w14:textId="2039B38B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</w:t>
      </w:r>
      <w:r w:rsidR="000567FE">
        <w:rPr>
          <w:rFonts w:ascii="Times New Roman" w:hAnsi="Times New Roman"/>
          <w:bCs/>
          <w:sz w:val="24"/>
          <w:szCs w:val="24"/>
        </w:rPr>
        <w:t>496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180036A" w14:textId="16E7061B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7FE">
        <w:rPr>
          <w:rFonts w:ascii="Times New Roman" w:hAnsi="Times New Roman"/>
          <w:bCs/>
          <w:sz w:val="24"/>
          <w:szCs w:val="24"/>
        </w:rPr>
        <w:t>садовод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70F9B2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CBFF000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0443" w14:textId="6CF43C81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</w:t>
      </w:r>
      <w:r w:rsidR="000567FE">
        <w:rPr>
          <w:rFonts w:ascii="Times New Roman" w:hAnsi="Times New Roman"/>
          <w:bCs/>
          <w:sz w:val="24"/>
          <w:szCs w:val="24"/>
        </w:rPr>
        <w:t xml:space="preserve"> Верхнеблаговещенс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D1B286A" w14:textId="731E776D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0567F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0567FE">
        <w:rPr>
          <w:rFonts w:ascii="Times New Roman" w:hAnsi="Times New Roman"/>
          <w:bCs/>
          <w:sz w:val="24"/>
          <w:szCs w:val="24"/>
        </w:rPr>
        <w:t>ес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EA30D5" w14:textId="15F782BF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204870892"/>
      <w:r w:rsidR="00C17DF8">
        <w:rPr>
          <w:rFonts w:ascii="Times New Roman" w:hAnsi="Times New Roman"/>
          <w:bCs/>
          <w:sz w:val="24"/>
          <w:szCs w:val="24"/>
        </w:rPr>
        <w:t>4 27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17DF8">
        <w:rPr>
          <w:rFonts w:ascii="Times New Roman" w:hAnsi="Times New Roman"/>
          <w:bCs/>
          <w:sz w:val="24"/>
          <w:szCs w:val="24"/>
        </w:rPr>
        <w:t>четыре тысячи двести семьдесят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17DF8">
        <w:rPr>
          <w:rFonts w:ascii="Times New Roman" w:hAnsi="Times New Roman"/>
          <w:bCs/>
          <w:sz w:val="24"/>
          <w:szCs w:val="24"/>
        </w:rPr>
        <w:t>7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04600DB2" w14:textId="18F99EB5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4" w:name="_Hlk204870919"/>
      <w:r w:rsidR="00C17DF8">
        <w:rPr>
          <w:rFonts w:ascii="Times New Roman" w:hAnsi="Times New Roman"/>
          <w:bCs/>
          <w:sz w:val="24"/>
          <w:szCs w:val="24"/>
        </w:rPr>
        <w:t>12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17DF8">
        <w:rPr>
          <w:rFonts w:ascii="Times New Roman" w:hAnsi="Times New Roman"/>
          <w:bCs/>
          <w:sz w:val="24"/>
          <w:szCs w:val="24"/>
        </w:rPr>
        <w:t>сто двадцать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17DF8">
        <w:rPr>
          <w:rFonts w:ascii="Times New Roman" w:hAnsi="Times New Roman"/>
          <w:bCs/>
          <w:sz w:val="24"/>
          <w:szCs w:val="24"/>
        </w:rPr>
        <w:t>1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73FA2B3B" w14:textId="671454EC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C17DF8">
        <w:rPr>
          <w:rFonts w:ascii="Times New Roman" w:hAnsi="Times New Roman"/>
          <w:bCs/>
          <w:sz w:val="24"/>
          <w:szCs w:val="24"/>
        </w:rPr>
        <w:t>85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C17DF8">
        <w:rPr>
          <w:rFonts w:ascii="Times New Roman" w:hAnsi="Times New Roman"/>
          <w:bCs/>
          <w:sz w:val="24"/>
          <w:szCs w:val="24"/>
        </w:rPr>
        <w:t>восемьсот пятьдесят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17DF8">
        <w:rPr>
          <w:rFonts w:ascii="Times New Roman" w:hAnsi="Times New Roman"/>
          <w:bCs/>
          <w:sz w:val="24"/>
          <w:szCs w:val="24"/>
        </w:rPr>
        <w:t>1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F597C84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70AC2C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2DEF235" w14:textId="24A6F8FE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5"/>
      <w:r w:rsidR="007E51C4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2D41B6">
        <w:rPr>
          <w:rFonts w:ascii="Times New Roman" w:hAnsi="Times New Roman"/>
          <w:bCs/>
          <w:sz w:val="24"/>
          <w:szCs w:val="24"/>
        </w:rPr>
        <w:t>С-1 – Зона ведения садоводства и огородничества</w:t>
      </w:r>
      <w:r w:rsidR="007E51C4">
        <w:rPr>
          <w:rFonts w:ascii="Times New Roman" w:hAnsi="Times New Roman"/>
          <w:bCs/>
          <w:sz w:val="24"/>
          <w:szCs w:val="24"/>
        </w:rPr>
        <w:t>.</w:t>
      </w:r>
    </w:p>
    <w:p w14:paraId="7DFEB1A5" w14:textId="77777777" w:rsidR="004566EA" w:rsidRPr="00905239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F1F15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2C46DC0" w14:textId="0542B63C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для ведения 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>садовод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>01301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>338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 xml:space="preserve"> Верхнеблаговещенско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0,4 В от существующей ВЛ 0,4 кВ до границы земельного участка заявителя.</w:t>
      </w:r>
    </w:p>
    <w:p w14:paraId="14B31BBF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63C1C5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B17368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493B07D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0E65DE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AD9DD2" w14:textId="7E31814D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A5ECA0" w14:textId="19738481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приказ об установлении приаэродромной территории от 22.04.2020 № 410- П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федеральный закон от 1 июля 2017 г. № 135-ФЗ «О внесении изменений в отдельный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а: 2 – Сведения о зарегистрированных правах, отсутствуют. </w:t>
      </w:r>
    </w:p>
    <w:p w14:paraId="4C3A74BD" w14:textId="77777777" w:rsidR="005779EF" w:rsidRPr="00E7239C" w:rsidRDefault="005779EF" w:rsidP="0057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EFC30" w14:textId="4B6B4C7C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1301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33</w:t>
      </w:r>
      <w:r w:rsidR="003A744B">
        <w:rPr>
          <w:rFonts w:ascii="Times New Roman" w:hAnsi="Times New Roman"/>
          <w:bCs/>
          <w:sz w:val="24"/>
          <w:szCs w:val="24"/>
        </w:rPr>
        <w:t>9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70DA78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1E11466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12D880F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6D883DC" w14:textId="18C927EE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</w:t>
      </w:r>
      <w:r w:rsidR="003A744B">
        <w:rPr>
          <w:rFonts w:ascii="Times New Roman" w:hAnsi="Times New Roman"/>
          <w:bCs/>
          <w:sz w:val="24"/>
          <w:szCs w:val="24"/>
        </w:rPr>
        <w:t>488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B4759A1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адовод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B462CA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E2B3710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AEC567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Верхнеблаговещенское.</w:t>
      </w:r>
    </w:p>
    <w:p w14:paraId="17BD5A5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ес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6405A6E" w14:textId="7DCB583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39089C">
        <w:rPr>
          <w:rFonts w:ascii="Times New Roman" w:hAnsi="Times New Roman"/>
          <w:bCs/>
          <w:sz w:val="24"/>
          <w:szCs w:val="24"/>
        </w:rPr>
        <w:t>4 247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39089C">
        <w:rPr>
          <w:rFonts w:ascii="Times New Roman" w:hAnsi="Times New Roman"/>
          <w:bCs/>
          <w:sz w:val="24"/>
          <w:szCs w:val="24"/>
        </w:rPr>
        <w:t xml:space="preserve">четыре тысячи двести </w:t>
      </w:r>
      <w:r w:rsidR="00B514D3">
        <w:rPr>
          <w:rFonts w:ascii="Times New Roman" w:hAnsi="Times New Roman"/>
          <w:bCs/>
          <w:sz w:val="24"/>
          <w:szCs w:val="24"/>
        </w:rPr>
        <w:t>сорок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39089C">
        <w:rPr>
          <w:rFonts w:ascii="Times New Roman" w:hAnsi="Times New Roman"/>
          <w:bCs/>
          <w:sz w:val="24"/>
          <w:szCs w:val="24"/>
        </w:rPr>
        <w:t>3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DDA1416" w14:textId="3798A220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12</w:t>
      </w:r>
      <w:r w:rsidR="00B514D3">
        <w:rPr>
          <w:rFonts w:ascii="Times New Roman" w:hAnsi="Times New Roman"/>
          <w:bCs/>
          <w:sz w:val="24"/>
          <w:szCs w:val="24"/>
        </w:rPr>
        <w:t>7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B514D3">
        <w:rPr>
          <w:rFonts w:ascii="Times New Roman" w:hAnsi="Times New Roman"/>
          <w:bCs/>
          <w:sz w:val="24"/>
          <w:szCs w:val="24"/>
        </w:rPr>
        <w:t>сто двадцать 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B514D3">
        <w:rPr>
          <w:rFonts w:ascii="Times New Roman" w:hAnsi="Times New Roman"/>
          <w:bCs/>
          <w:sz w:val="24"/>
          <w:szCs w:val="24"/>
        </w:rPr>
        <w:t>42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2417FF0" w14:textId="43D60BCA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>8</w:t>
      </w:r>
      <w:r w:rsidR="00B514D3">
        <w:rPr>
          <w:rFonts w:ascii="Times New Roman" w:hAnsi="Times New Roman"/>
          <w:bCs/>
          <w:sz w:val="24"/>
          <w:szCs w:val="24"/>
        </w:rPr>
        <w:t>4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восемьсо</w:t>
      </w:r>
      <w:r w:rsidR="00B514D3">
        <w:rPr>
          <w:rFonts w:ascii="Times New Roman" w:hAnsi="Times New Roman"/>
          <w:bCs/>
          <w:sz w:val="24"/>
          <w:szCs w:val="24"/>
        </w:rPr>
        <w:t>т сорок дев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B514D3">
        <w:rPr>
          <w:rFonts w:ascii="Times New Roman" w:hAnsi="Times New Roman"/>
          <w:bCs/>
          <w:sz w:val="24"/>
          <w:szCs w:val="24"/>
        </w:rPr>
        <w:t>4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5D5DC0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867AB9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C2EF45B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С-1 – Зона ведения садоводства и огородничества.</w:t>
      </w:r>
    </w:p>
    <w:p w14:paraId="406136DA" w14:textId="77777777" w:rsidR="005779EF" w:rsidRPr="00905239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22355" w14:textId="77777777" w:rsidR="005779EF" w:rsidRPr="006A2152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792616C" w14:textId="44DC539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для ведения садоводства», которое предполагается осуществить на земельном участке с кадастровым номером: 28:10:013011:33</w:t>
      </w:r>
      <w:r w:rsidR="004D627B" w:rsidRPr="006A2152">
        <w:rPr>
          <w:rFonts w:ascii="Times New Roman" w:hAnsi="Times New Roman"/>
          <w:bCs/>
          <w:sz w:val="24"/>
          <w:szCs w:val="24"/>
          <w:lang w:bidi="ru-RU"/>
        </w:rPr>
        <w:t>9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муниципальном округе, с. Верхнеблаговещенское, по 3-ей категории надежности, класс напряжения 0,4 кВ, максимальной присоединяемой мощностью до 15 кВт, возможно при условии строительства ВЛ </w:t>
      </w:r>
      <w:r w:rsidR="00F87871" w:rsidRPr="006A2152">
        <w:rPr>
          <w:rFonts w:ascii="Times New Roman" w:hAnsi="Times New Roman"/>
          <w:bCs/>
          <w:sz w:val="24"/>
          <w:szCs w:val="24"/>
          <w:lang w:bidi="ru-RU"/>
        </w:rPr>
        <w:t>10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F87871" w:rsidRPr="006A2152">
        <w:rPr>
          <w:rFonts w:ascii="Times New Roman" w:hAnsi="Times New Roman"/>
          <w:bCs/>
          <w:sz w:val="24"/>
          <w:szCs w:val="24"/>
          <w:lang w:bidi="ru-RU"/>
        </w:rPr>
        <w:t>к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В от существующей ВЛ </w:t>
      </w:r>
      <w:r w:rsidR="00F87871" w:rsidRPr="006A2152">
        <w:rPr>
          <w:rFonts w:ascii="Times New Roman" w:hAnsi="Times New Roman"/>
          <w:bCs/>
          <w:sz w:val="24"/>
          <w:szCs w:val="24"/>
          <w:lang w:bidi="ru-RU"/>
        </w:rPr>
        <w:t>10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 кВ</w:t>
      </w:r>
      <w:r w:rsidR="00F87871"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установки ТП 10/0,4 кВ, </w:t>
      </w:r>
      <w:r w:rsidR="006A2152" w:rsidRPr="006A2152">
        <w:rPr>
          <w:rFonts w:ascii="Times New Roman" w:hAnsi="Times New Roman"/>
          <w:bCs/>
          <w:sz w:val="24"/>
          <w:szCs w:val="24"/>
          <w:lang w:bidi="ru-RU"/>
        </w:rPr>
        <w:t>строительства ВЛ 0,4 В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.</w:t>
      </w:r>
    </w:p>
    <w:p w14:paraId="25B05BA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9B8F35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lastRenderedPageBreak/>
        <w:t>2.Водоснабжение.</w:t>
      </w:r>
    </w:p>
    <w:p w14:paraId="475BB94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4E0AC72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A44535A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A3E778B" w14:textId="7777777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7CCCCA" w14:textId="7777777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приказ об установлении приаэродромной территории от 22.04.2020 № 410- П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федеральный закон от 1 июля 2017 г. № 135-ФЗ «О внесении изменений в отдельный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гражданской авиации Благовещенск (Игнатьево)» от 30.09.2024 № 889-п. Сведения, необходимые для заполнения раздела: 2 – Сведения о зарегистрированных правах, отсутствуют. </w:t>
      </w:r>
    </w:p>
    <w:p w14:paraId="40F8F067" w14:textId="058F12B0" w:rsidR="00062198" w:rsidRDefault="00062198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AEA978" w14:textId="0427996C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>
        <w:rPr>
          <w:rFonts w:ascii="Times New Roman" w:hAnsi="Times New Roman"/>
          <w:bCs/>
          <w:sz w:val="24"/>
          <w:szCs w:val="24"/>
        </w:rPr>
        <w:t>01301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3</w:t>
      </w:r>
      <w:r w:rsidR="00330388">
        <w:rPr>
          <w:rFonts w:ascii="Times New Roman" w:hAnsi="Times New Roman"/>
          <w:bCs/>
          <w:sz w:val="24"/>
          <w:szCs w:val="24"/>
        </w:rPr>
        <w:t>40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AA81B7C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7E335B67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13468C2F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47CB407" w14:textId="092AC240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1</w:t>
      </w:r>
      <w:r w:rsidR="00630E2A">
        <w:rPr>
          <w:rFonts w:ascii="Times New Roman" w:hAnsi="Times New Roman"/>
          <w:bCs/>
          <w:sz w:val="24"/>
          <w:szCs w:val="24"/>
        </w:rPr>
        <w:t>439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F1338ED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адовод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6F7BA167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74EBED4B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19FB4046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Верхнеблаговещенское.</w:t>
      </w:r>
    </w:p>
    <w:p w14:paraId="56DD71CE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ес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863C468" w14:textId="171D303E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4 </w:t>
      </w:r>
      <w:r w:rsidR="00CB38BA">
        <w:rPr>
          <w:rFonts w:ascii="Times New Roman" w:hAnsi="Times New Roman"/>
          <w:bCs/>
          <w:sz w:val="24"/>
          <w:szCs w:val="24"/>
        </w:rPr>
        <w:t>108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четыре тысячи</w:t>
      </w:r>
      <w:r w:rsidR="00CB38BA">
        <w:rPr>
          <w:rFonts w:ascii="Times New Roman" w:hAnsi="Times New Roman"/>
          <w:bCs/>
          <w:sz w:val="24"/>
          <w:szCs w:val="24"/>
        </w:rPr>
        <w:t xml:space="preserve"> сто восем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B38BA">
        <w:rPr>
          <w:rFonts w:ascii="Times New Roman" w:hAnsi="Times New Roman"/>
          <w:bCs/>
          <w:sz w:val="24"/>
          <w:szCs w:val="24"/>
        </w:rPr>
        <w:t>1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67271B7" w14:textId="5A15655F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>
        <w:rPr>
          <w:rFonts w:ascii="Times New Roman" w:hAnsi="Times New Roman"/>
          <w:bCs/>
          <w:sz w:val="24"/>
          <w:szCs w:val="24"/>
        </w:rPr>
        <w:t>1</w:t>
      </w:r>
      <w:r w:rsidR="00CB38BA">
        <w:rPr>
          <w:rFonts w:ascii="Times New Roman" w:hAnsi="Times New Roman"/>
          <w:bCs/>
          <w:sz w:val="24"/>
          <w:szCs w:val="24"/>
        </w:rPr>
        <w:t>23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сто </w:t>
      </w:r>
      <w:r w:rsidR="00CB38BA">
        <w:rPr>
          <w:rFonts w:ascii="Times New Roman" w:hAnsi="Times New Roman"/>
          <w:bCs/>
          <w:sz w:val="24"/>
          <w:szCs w:val="24"/>
        </w:rPr>
        <w:t>двадцать три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B38BA">
        <w:rPr>
          <w:rFonts w:ascii="Times New Roman" w:hAnsi="Times New Roman"/>
          <w:bCs/>
          <w:sz w:val="24"/>
          <w:szCs w:val="24"/>
        </w:rPr>
        <w:t>24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1F817291" w14:textId="4ABBD145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>
        <w:rPr>
          <w:rFonts w:ascii="Times New Roman" w:hAnsi="Times New Roman"/>
          <w:bCs/>
          <w:sz w:val="24"/>
          <w:szCs w:val="24"/>
        </w:rPr>
        <w:t>8</w:t>
      </w:r>
      <w:r w:rsidR="00CB38BA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восемьсот </w:t>
      </w:r>
      <w:r w:rsidR="00CB38BA">
        <w:rPr>
          <w:rFonts w:ascii="Times New Roman" w:hAnsi="Times New Roman"/>
          <w:bCs/>
          <w:sz w:val="24"/>
          <w:szCs w:val="24"/>
        </w:rPr>
        <w:t>двадцать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B38BA">
        <w:rPr>
          <w:rFonts w:ascii="Times New Roman" w:hAnsi="Times New Roman"/>
          <w:bCs/>
          <w:sz w:val="24"/>
          <w:szCs w:val="24"/>
        </w:rPr>
        <w:t>6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4414EC88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71C2FEA9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60B090C1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>правилами землепользования и застройки земельный участок расположен в территориальной зоне С-1 – Зона ведения садоводства и огородничества.</w:t>
      </w:r>
    </w:p>
    <w:p w14:paraId="70AE2396" w14:textId="77777777" w:rsidR="00B514D3" w:rsidRPr="00905239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3982BC6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FD4358D" w14:textId="747294FF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я садовод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>
        <w:rPr>
          <w:rFonts w:ascii="Times New Roman" w:hAnsi="Times New Roman"/>
          <w:bCs/>
          <w:sz w:val="24"/>
          <w:szCs w:val="24"/>
          <w:lang w:bidi="ru-RU"/>
        </w:rPr>
        <w:t>01301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>
        <w:rPr>
          <w:rFonts w:ascii="Times New Roman" w:hAnsi="Times New Roman"/>
          <w:bCs/>
          <w:sz w:val="24"/>
          <w:szCs w:val="24"/>
          <w:lang w:bidi="ru-RU"/>
        </w:rPr>
        <w:t>3</w:t>
      </w:r>
      <w:r w:rsidR="00DD178C">
        <w:rPr>
          <w:rFonts w:ascii="Times New Roman" w:hAnsi="Times New Roman"/>
          <w:bCs/>
          <w:sz w:val="24"/>
          <w:szCs w:val="24"/>
          <w:lang w:bidi="ru-RU"/>
        </w:rPr>
        <w:t>40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 Верхнеблаговещенско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0,4 В от существующей ВЛ 0,4 кВ до границы земельного участка заявителя.</w:t>
      </w:r>
    </w:p>
    <w:p w14:paraId="6B174E44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822840E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5F3108F1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730E921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2A6C8030" w14:textId="77777777" w:rsidR="00B514D3" w:rsidRPr="00E7239C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F7E8C2E" w14:textId="77777777" w:rsidR="00B514D3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4D472E9" w14:textId="77777777" w:rsidR="00B514D3" w:rsidRDefault="00B514D3" w:rsidP="00B514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приказ об установлении приаэродромной территории от 22.04.2020 № 410- П; документ, содержащий сведения о границах, зонах, территориях, в том числе текстовое и графическое описание местоположения их границ с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федеральный закон от 1 июля 2017 г. № 135-ФЗ «О внесении изменений в отдельный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4.05.2023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а: 2 – Сведения о зарегистрированных правах, отсутствуют. </w:t>
      </w:r>
    </w:p>
    <w:p w14:paraId="5CCC964B" w14:textId="77777777" w:rsidR="00B514D3" w:rsidRPr="006378D4" w:rsidRDefault="00B514D3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lastRenderedPageBreak/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6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lastRenderedPageBreak/>
        <w:t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7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7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lastRenderedPageBreak/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8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8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04CB" w14:textId="77777777" w:rsidR="003B196A" w:rsidRDefault="003B196A" w:rsidP="00D51E5B">
      <w:pPr>
        <w:spacing w:after="0" w:line="240" w:lineRule="auto"/>
      </w:pPr>
      <w:r>
        <w:separator/>
      </w:r>
    </w:p>
  </w:endnote>
  <w:endnote w:type="continuationSeparator" w:id="0">
    <w:p w14:paraId="788324DB" w14:textId="77777777" w:rsidR="003B196A" w:rsidRDefault="003B196A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5859" w14:textId="77777777" w:rsidR="003B196A" w:rsidRDefault="003B196A" w:rsidP="00D51E5B">
      <w:pPr>
        <w:spacing w:after="0" w:line="240" w:lineRule="auto"/>
      </w:pPr>
      <w:r>
        <w:separator/>
      </w:r>
    </w:p>
  </w:footnote>
  <w:footnote w:type="continuationSeparator" w:id="0">
    <w:p w14:paraId="40ED5A44" w14:textId="77777777" w:rsidR="003B196A" w:rsidRDefault="003B196A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3B35"/>
    <w:rsid w:val="00043F58"/>
    <w:rsid w:val="00044258"/>
    <w:rsid w:val="00044D76"/>
    <w:rsid w:val="00047136"/>
    <w:rsid w:val="000475F5"/>
    <w:rsid w:val="00050276"/>
    <w:rsid w:val="000567FE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FD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5685"/>
    <w:rsid w:val="000B0AAC"/>
    <w:rsid w:val="000B172E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05B"/>
    <w:rsid w:val="000C6B76"/>
    <w:rsid w:val="000D156E"/>
    <w:rsid w:val="000D1CF7"/>
    <w:rsid w:val="000D2A94"/>
    <w:rsid w:val="000D5324"/>
    <w:rsid w:val="000D68A0"/>
    <w:rsid w:val="000D7610"/>
    <w:rsid w:val="000E083E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51EF"/>
    <w:rsid w:val="00106340"/>
    <w:rsid w:val="001078A7"/>
    <w:rsid w:val="00115B01"/>
    <w:rsid w:val="0012241E"/>
    <w:rsid w:val="00123025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4545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5A2"/>
    <w:rsid w:val="001D7308"/>
    <w:rsid w:val="001E082B"/>
    <w:rsid w:val="001E15CC"/>
    <w:rsid w:val="001E5697"/>
    <w:rsid w:val="001E5EA5"/>
    <w:rsid w:val="001E6EDF"/>
    <w:rsid w:val="001E7205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B08FA"/>
    <w:rsid w:val="002B305C"/>
    <w:rsid w:val="002B325A"/>
    <w:rsid w:val="002C0171"/>
    <w:rsid w:val="002C0231"/>
    <w:rsid w:val="002C0863"/>
    <w:rsid w:val="002C3CA5"/>
    <w:rsid w:val="002C417C"/>
    <w:rsid w:val="002C7014"/>
    <w:rsid w:val="002C735E"/>
    <w:rsid w:val="002D1432"/>
    <w:rsid w:val="002D2818"/>
    <w:rsid w:val="002D41B6"/>
    <w:rsid w:val="002D5111"/>
    <w:rsid w:val="002D66F7"/>
    <w:rsid w:val="002E0194"/>
    <w:rsid w:val="002E44D4"/>
    <w:rsid w:val="002E4FD3"/>
    <w:rsid w:val="002E6309"/>
    <w:rsid w:val="002E7D6F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388"/>
    <w:rsid w:val="0033097B"/>
    <w:rsid w:val="00330F2E"/>
    <w:rsid w:val="00332669"/>
    <w:rsid w:val="00334D16"/>
    <w:rsid w:val="00334DBF"/>
    <w:rsid w:val="003365FA"/>
    <w:rsid w:val="00336A5B"/>
    <w:rsid w:val="0034449B"/>
    <w:rsid w:val="003445D6"/>
    <w:rsid w:val="003475DC"/>
    <w:rsid w:val="00350410"/>
    <w:rsid w:val="00355475"/>
    <w:rsid w:val="0035574F"/>
    <w:rsid w:val="0035770B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69FB"/>
    <w:rsid w:val="00380575"/>
    <w:rsid w:val="00381C38"/>
    <w:rsid w:val="003843D0"/>
    <w:rsid w:val="003847B3"/>
    <w:rsid w:val="00384E66"/>
    <w:rsid w:val="00385165"/>
    <w:rsid w:val="00386F70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751"/>
    <w:rsid w:val="003A4F59"/>
    <w:rsid w:val="003A5640"/>
    <w:rsid w:val="003A72B7"/>
    <w:rsid w:val="003A744B"/>
    <w:rsid w:val="003A7856"/>
    <w:rsid w:val="003B0522"/>
    <w:rsid w:val="003B0923"/>
    <w:rsid w:val="003B1568"/>
    <w:rsid w:val="003B196A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51FE"/>
    <w:rsid w:val="004361AE"/>
    <w:rsid w:val="0043739D"/>
    <w:rsid w:val="00437594"/>
    <w:rsid w:val="00442EF5"/>
    <w:rsid w:val="00444800"/>
    <w:rsid w:val="00444F61"/>
    <w:rsid w:val="0044534D"/>
    <w:rsid w:val="0044692B"/>
    <w:rsid w:val="00446E03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62CA"/>
    <w:rsid w:val="005B1554"/>
    <w:rsid w:val="005B1D11"/>
    <w:rsid w:val="005B3713"/>
    <w:rsid w:val="005C0AB4"/>
    <w:rsid w:val="005C14EC"/>
    <w:rsid w:val="005C5217"/>
    <w:rsid w:val="005C7423"/>
    <w:rsid w:val="005D107A"/>
    <w:rsid w:val="005D3D0F"/>
    <w:rsid w:val="005D4B58"/>
    <w:rsid w:val="005D5482"/>
    <w:rsid w:val="005E00D5"/>
    <w:rsid w:val="005E14AE"/>
    <w:rsid w:val="005E2356"/>
    <w:rsid w:val="005E255B"/>
    <w:rsid w:val="005E7D7E"/>
    <w:rsid w:val="005F1228"/>
    <w:rsid w:val="005F3191"/>
    <w:rsid w:val="005F478D"/>
    <w:rsid w:val="005F5E92"/>
    <w:rsid w:val="005F66CD"/>
    <w:rsid w:val="005F7F18"/>
    <w:rsid w:val="006000C7"/>
    <w:rsid w:val="0060459B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16B1"/>
    <w:rsid w:val="00651BCA"/>
    <w:rsid w:val="00651FE9"/>
    <w:rsid w:val="006524E9"/>
    <w:rsid w:val="00652D1D"/>
    <w:rsid w:val="00654989"/>
    <w:rsid w:val="006551B0"/>
    <w:rsid w:val="00660373"/>
    <w:rsid w:val="00660400"/>
    <w:rsid w:val="0066105D"/>
    <w:rsid w:val="006619E8"/>
    <w:rsid w:val="00661FE5"/>
    <w:rsid w:val="00665D45"/>
    <w:rsid w:val="00666937"/>
    <w:rsid w:val="00667F1B"/>
    <w:rsid w:val="0067002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6F68"/>
    <w:rsid w:val="006A7881"/>
    <w:rsid w:val="006A7C43"/>
    <w:rsid w:val="006B4B63"/>
    <w:rsid w:val="006B4F2E"/>
    <w:rsid w:val="006B55A1"/>
    <w:rsid w:val="006B6DE0"/>
    <w:rsid w:val="006B6F72"/>
    <w:rsid w:val="006C3391"/>
    <w:rsid w:val="006C5D16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F81"/>
    <w:rsid w:val="007B4E5F"/>
    <w:rsid w:val="007B51DA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51C4"/>
    <w:rsid w:val="007E70B0"/>
    <w:rsid w:val="007F0A60"/>
    <w:rsid w:val="007F17E9"/>
    <w:rsid w:val="007F492D"/>
    <w:rsid w:val="007F5325"/>
    <w:rsid w:val="007F7DC0"/>
    <w:rsid w:val="008003DA"/>
    <w:rsid w:val="00800434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27A6E"/>
    <w:rsid w:val="0083191E"/>
    <w:rsid w:val="00835BAB"/>
    <w:rsid w:val="008432F2"/>
    <w:rsid w:val="00843609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74D4B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3BD3"/>
    <w:rsid w:val="00897024"/>
    <w:rsid w:val="008A0BC3"/>
    <w:rsid w:val="008A1208"/>
    <w:rsid w:val="008A4393"/>
    <w:rsid w:val="008B0D61"/>
    <w:rsid w:val="008B230C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AA"/>
    <w:rsid w:val="00946713"/>
    <w:rsid w:val="00946827"/>
    <w:rsid w:val="00951AEF"/>
    <w:rsid w:val="00953230"/>
    <w:rsid w:val="009539A8"/>
    <w:rsid w:val="00955D7E"/>
    <w:rsid w:val="00961527"/>
    <w:rsid w:val="009615F7"/>
    <w:rsid w:val="00962224"/>
    <w:rsid w:val="0096275E"/>
    <w:rsid w:val="0096726F"/>
    <w:rsid w:val="00967450"/>
    <w:rsid w:val="00971FD1"/>
    <w:rsid w:val="00972C79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3BFA"/>
    <w:rsid w:val="009A5E1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FB5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A33"/>
    <w:rsid w:val="009E2563"/>
    <w:rsid w:val="009E2AD6"/>
    <w:rsid w:val="009E2AFC"/>
    <w:rsid w:val="009E3228"/>
    <w:rsid w:val="009E330A"/>
    <w:rsid w:val="009E434F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5E0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3947"/>
    <w:rsid w:val="00A45C04"/>
    <w:rsid w:val="00A47885"/>
    <w:rsid w:val="00A51610"/>
    <w:rsid w:val="00A53B30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688B"/>
    <w:rsid w:val="00A87EE8"/>
    <w:rsid w:val="00A90503"/>
    <w:rsid w:val="00A90988"/>
    <w:rsid w:val="00A92BBC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829"/>
    <w:rsid w:val="00AE0BCC"/>
    <w:rsid w:val="00AE2DBB"/>
    <w:rsid w:val="00AE38F3"/>
    <w:rsid w:val="00AE3D70"/>
    <w:rsid w:val="00AE55C3"/>
    <w:rsid w:val="00AE7E67"/>
    <w:rsid w:val="00AE7F18"/>
    <w:rsid w:val="00AF23AF"/>
    <w:rsid w:val="00AF2969"/>
    <w:rsid w:val="00AF7F31"/>
    <w:rsid w:val="00B04F2F"/>
    <w:rsid w:val="00B05427"/>
    <w:rsid w:val="00B10DF6"/>
    <w:rsid w:val="00B15F76"/>
    <w:rsid w:val="00B20AC6"/>
    <w:rsid w:val="00B22964"/>
    <w:rsid w:val="00B22DD8"/>
    <w:rsid w:val="00B24094"/>
    <w:rsid w:val="00B2422E"/>
    <w:rsid w:val="00B25F18"/>
    <w:rsid w:val="00B266E7"/>
    <w:rsid w:val="00B302D2"/>
    <w:rsid w:val="00B31D72"/>
    <w:rsid w:val="00B32220"/>
    <w:rsid w:val="00B324D1"/>
    <w:rsid w:val="00B3275D"/>
    <w:rsid w:val="00B3380C"/>
    <w:rsid w:val="00B350E5"/>
    <w:rsid w:val="00B378B7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2F55"/>
    <w:rsid w:val="00B91A38"/>
    <w:rsid w:val="00B91F85"/>
    <w:rsid w:val="00B94241"/>
    <w:rsid w:val="00B943CA"/>
    <w:rsid w:val="00B94534"/>
    <w:rsid w:val="00B962AD"/>
    <w:rsid w:val="00BA06B5"/>
    <w:rsid w:val="00BA0939"/>
    <w:rsid w:val="00BA1709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5F00"/>
    <w:rsid w:val="00BE6489"/>
    <w:rsid w:val="00BF05E9"/>
    <w:rsid w:val="00BF481B"/>
    <w:rsid w:val="00BF7704"/>
    <w:rsid w:val="00C00390"/>
    <w:rsid w:val="00C003EF"/>
    <w:rsid w:val="00C05FBC"/>
    <w:rsid w:val="00C068A5"/>
    <w:rsid w:val="00C06D9A"/>
    <w:rsid w:val="00C07D09"/>
    <w:rsid w:val="00C1023C"/>
    <w:rsid w:val="00C119B3"/>
    <w:rsid w:val="00C1268E"/>
    <w:rsid w:val="00C13C8F"/>
    <w:rsid w:val="00C149B5"/>
    <w:rsid w:val="00C14A26"/>
    <w:rsid w:val="00C1787F"/>
    <w:rsid w:val="00C17DF8"/>
    <w:rsid w:val="00C17FE1"/>
    <w:rsid w:val="00C20953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DFD"/>
    <w:rsid w:val="00C724AD"/>
    <w:rsid w:val="00C76E86"/>
    <w:rsid w:val="00C81A6C"/>
    <w:rsid w:val="00C83E47"/>
    <w:rsid w:val="00C8610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A40"/>
    <w:rsid w:val="00CA75D7"/>
    <w:rsid w:val="00CB24AD"/>
    <w:rsid w:val="00CB2E74"/>
    <w:rsid w:val="00CB38BA"/>
    <w:rsid w:val="00CB425F"/>
    <w:rsid w:val="00CB736F"/>
    <w:rsid w:val="00CB7393"/>
    <w:rsid w:val="00CB78CF"/>
    <w:rsid w:val="00CB7C58"/>
    <w:rsid w:val="00CB7C90"/>
    <w:rsid w:val="00CC00F4"/>
    <w:rsid w:val="00CC13EE"/>
    <w:rsid w:val="00CC3041"/>
    <w:rsid w:val="00CC4864"/>
    <w:rsid w:val="00CC614C"/>
    <w:rsid w:val="00CC70B0"/>
    <w:rsid w:val="00CD18E1"/>
    <w:rsid w:val="00CD2DC0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67D1E"/>
    <w:rsid w:val="00D77B9E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7321"/>
    <w:rsid w:val="00DD178C"/>
    <w:rsid w:val="00DD29D3"/>
    <w:rsid w:val="00DD3D09"/>
    <w:rsid w:val="00DD45C3"/>
    <w:rsid w:val="00DD5D02"/>
    <w:rsid w:val="00DE10CD"/>
    <w:rsid w:val="00DE5642"/>
    <w:rsid w:val="00DF0101"/>
    <w:rsid w:val="00DF1DB4"/>
    <w:rsid w:val="00DF2769"/>
    <w:rsid w:val="00DF4B4B"/>
    <w:rsid w:val="00DF5DC3"/>
    <w:rsid w:val="00DF6FC7"/>
    <w:rsid w:val="00E015E9"/>
    <w:rsid w:val="00E01839"/>
    <w:rsid w:val="00E0367C"/>
    <w:rsid w:val="00E04959"/>
    <w:rsid w:val="00E04E44"/>
    <w:rsid w:val="00E06AB5"/>
    <w:rsid w:val="00E10C1E"/>
    <w:rsid w:val="00E11CBF"/>
    <w:rsid w:val="00E12DF1"/>
    <w:rsid w:val="00E136AB"/>
    <w:rsid w:val="00E1459F"/>
    <w:rsid w:val="00E16281"/>
    <w:rsid w:val="00E21C1F"/>
    <w:rsid w:val="00E2228F"/>
    <w:rsid w:val="00E23ECA"/>
    <w:rsid w:val="00E2479E"/>
    <w:rsid w:val="00E261CE"/>
    <w:rsid w:val="00E27594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7D3"/>
    <w:rsid w:val="00E544E6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2DD0"/>
    <w:rsid w:val="00E9311E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5897"/>
    <w:rsid w:val="00EF5E89"/>
    <w:rsid w:val="00F01560"/>
    <w:rsid w:val="00F01E16"/>
    <w:rsid w:val="00F0648E"/>
    <w:rsid w:val="00F07A11"/>
    <w:rsid w:val="00F10C7A"/>
    <w:rsid w:val="00F146B7"/>
    <w:rsid w:val="00F15BB9"/>
    <w:rsid w:val="00F23540"/>
    <w:rsid w:val="00F258F4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4314"/>
    <w:rsid w:val="00F65AF8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87871"/>
    <w:rsid w:val="00F903C4"/>
    <w:rsid w:val="00F93EC4"/>
    <w:rsid w:val="00F947B5"/>
    <w:rsid w:val="00F950E4"/>
    <w:rsid w:val="00F96D58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FB5"/>
    <w:rsid w:val="00FD04E4"/>
    <w:rsid w:val="00FD0759"/>
    <w:rsid w:val="00FD15B4"/>
    <w:rsid w:val="00FD4D94"/>
    <w:rsid w:val="00FD7CB0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6-01-12T01:58:00Z</cp:lastPrinted>
  <dcterms:created xsi:type="dcterms:W3CDTF">2025-07-17T02:48:00Z</dcterms:created>
  <dcterms:modified xsi:type="dcterms:W3CDTF">2026-01-14T02:18:00Z</dcterms:modified>
</cp:coreProperties>
</file>